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74FFEB0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097E81"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18</w:t>
      </w:r>
      <w:bookmarkStart w:id="0" w:name="_GoBack"/>
      <w:bookmarkEnd w:id="0"/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 </w:t>
      </w:r>
      <w:r w:rsidR="00097E81">
        <w:rPr>
          <w:rFonts w:ascii="Times New Roman" w:eastAsia="Times New Roman" w:hAnsi="Times New Roman" w:cs="Times New Roman"/>
          <w:sz w:val="26"/>
          <w:szCs w:val="26"/>
          <w:lang w:eastAsia="ru-RU"/>
        </w:rPr>
        <w:t>258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D1013" w14:paraId="3D09FD5B" w14:textId="77777777" w:rsidTr="00565A2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699063E" w14:textId="12D7C38A" w:rsidR="003D1013" w:rsidRPr="009C191F" w:rsidRDefault="00565A2A" w:rsidP="003D101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 уточнении перечня избирательных участков, участков референдума и их границ, установленных постановлением а</w:t>
            </w:r>
            <w:r w:rsidR="003D1013" w:rsidRPr="009C19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министрации ГО «Александровск-Сахалинский рай</w:t>
            </w:r>
            <w:r w:rsidR="003D1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н» от 28.07.2015 г. № 413 «Об </w:t>
            </w:r>
            <w:r w:rsidR="003D1013" w:rsidRPr="009C19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разовании избирательных участков, участков референдума при проведении выборов и референдумов на территории городского округа «Александровск-Сахалинский район» Сахалинской области»</w:t>
            </w:r>
          </w:p>
          <w:p w14:paraId="623597B6" w14:textId="77777777" w:rsidR="003D1013" w:rsidRDefault="003D1013" w:rsidP="00CF5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257D4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0806F" w14:textId="36709ADF" w:rsidR="003D1013" w:rsidRDefault="005F6925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целях актуализации перечня избирательны</w:t>
      </w:r>
      <w:r w:rsidR="00630085">
        <w:rPr>
          <w:rFonts w:ascii="Times New Roman" w:eastAsia="Times New Roman" w:hAnsi="Times New Roman"/>
          <w:sz w:val="26"/>
          <w:szCs w:val="26"/>
          <w:lang w:eastAsia="ru-RU"/>
        </w:rPr>
        <w:t>х участков, участков референдума, образованных на территории муниципального образования городской округ «Александровск-Сахалинский район»</w:t>
      </w:r>
      <w:r w:rsidR="00641AA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30085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3D1013" w:rsidRPr="002A6B44">
        <w:rPr>
          <w:rFonts w:ascii="Times New Roman" w:eastAsia="Times New Roman" w:hAnsi="Times New Roman"/>
          <w:sz w:val="26"/>
          <w:szCs w:val="26"/>
          <w:lang w:eastAsia="ru-RU"/>
        </w:rPr>
        <w:t>а основании Федерального закона от 06.10.2003 № 131-ФЗ «Об общих принципах организации местного самоупр</w:t>
      </w:r>
      <w:r w:rsidR="003D1013">
        <w:rPr>
          <w:rFonts w:ascii="Times New Roman" w:eastAsia="Times New Roman" w:hAnsi="Times New Roman"/>
          <w:sz w:val="26"/>
          <w:szCs w:val="26"/>
          <w:lang w:eastAsia="ru-RU"/>
        </w:rPr>
        <w:t>авления в Российской Федерации», п.2</w:t>
      </w:r>
      <w:r w:rsidR="00630085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3D1013">
        <w:rPr>
          <w:rFonts w:ascii="Times New Roman" w:eastAsia="Times New Roman" w:hAnsi="Times New Roman"/>
          <w:sz w:val="26"/>
          <w:szCs w:val="26"/>
          <w:lang w:eastAsia="ru-RU"/>
        </w:rPr>
        <w:t xml:space="preserve"> ст.19 Федерального закона от 12.06.2002 №67-ФЗ «Об основных гарантиях избирательных прав и правах на участие в референдуме граждан Российской Федерации»</w:t>
      </w:r>
      <w:r w:rsidR="003037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03722" w:rsidRPr="003037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3722" w:rsidRPr="002A6B44">
        <w:rPr>
          <w:rFonts w:ascii="Times New Roman" w:eastAsia="Times New Roman" w:hAnsi="Times New Roman"/>
          <w:sz w:val="26"/>
          <w:szCs w:val="26"/>
          <w:lang w:eastAsia="ru-RU"/>
        </w:rPr>
        <w:t>решения Александровск - Сахалинской территориальной избирательной комиссии от 11.0</w:t>
      </w:r>
      <w:r w:rsidR="00303722">
        <w:rPr>
          <w:rFonts w:ascii="Times New Roman" w:eastAsia="Times New Roman" w:hAnsi="Times New Roman"/>
          <w:sz w:val="26"/>
          <w:szCs w:val="26"/>
          <w:lang w:eastAsia="ru-RU"/>
        </w:rPr>
        <w:t>5.2018г. №39/122</w:t>
      </w:r>
      <w:r w:rsidR="00641AA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D101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я городского округа «Александровск-Сахалинский район» </w:t>
      </w:r>
      <w:r w:rsidR="003D1013" w:rsidRPr="003D101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14:paraId="063AF203" w14:textId="77777777" w:rsidR="00265F3A" w:rsidRDefault="00265F3A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423F557" w14:textId="06BF7876" w:rsidR="00265F3A" w:rsidRPr="004C148F" w:rsidRDefault="00630085" w:rsidP="004C148F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48F">
        <w:rPr>
          <w:rFonts w:ascii="Times New Roman" w:hAnsi="Times New Roman" w:cs="Times New Roman"/>
          <w:color w:val="000000"/>
          <w:sz w:val="26"/>
          <w:szCs w:val="26"/>
        </w:rPr>
        <w:t xml:space="preserve">Уточнить перечень избирательных участков, участков референдума, и их границы, </w:t>
      </w:r>
      <w:r w:rsidR="00D21014" w:rsidRPr="004C148F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ый постановлением </w:t>
      </w:r>
      <w:r w:rsidR="00016310" w:rsidRPr="004C148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 «Александровск-Сахалинский район» от 28.07.2015 г. № 413 «Об образовании избирательных участков, участков референдума при проведении выборов и референдумов на территории городского округа «Александровск-Сахалинский район» Сахалинской </w:t>
      </w:r>
      <w:r w:rsidR="00016310" w:rsidRPr="004C148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ласти» </w:t>
      </w:r>
      <w:r w:rsidR="00D21014" w:rsidRPr="004C148F">
        <w:rPr>
          <w:rFonts w:ascii="Times New Roman" w:eastAsia="Times New Roman" w:hAnsi="Times New Roman"/>
          <w:sz w:val="26"/>
          <w:szCs w:val="26"/>
          <w:lang w:eastAsia="ru-RU"/>
        </w:rPr>
        <w:t>(далее –</w:t>
      </w:r>
      <w:r w:rsidR="008F7261" w:rsidRPr="004C148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), изложив п.1 постановления в следующей редакции:</w:t>
      </w:r>
    </w:p>
    <w:p w14:paraId="2FE60369" w14:textId="52A013A2" w:rsidR="004C148F" w:rsidRPr="004C148F" w:rsidRDefault="004C148F" w:rsidP="004C148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разовать на территории городского округа «Александровск - Сахалинский район» следующие избирательные участки:</w:t>
      </w:r>
    </w:p>
    <w:p w14:paraId="57E19AFD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ела района</w:t>
      </w:r>
    </w:p>
    <w:p w14:paraId="0503D00E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proofErr w:type="gramStart"/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 участок</w:t>
      </w:r>
      <w:proofErr w:type="gramEnd"/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№ 1</w:t>
      </w:r>
    </w:p>
    <w:p w14:paraId="7E514B06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ахту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Почтовая, 3, </w:t>
      </w:r>
    </w:p>
    <w:p w14:paraId="0FB83040" w14:textId="0CFD6C44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Дома культуры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ахту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. </w:t>
      </w:r>
      <w:r w:rsidRPr="004C14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8-1-94</w:t>
      </w:r>
    </w:p>
    <w:p w14:paraId="281FBF86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е пункты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ахту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с.Трамбаус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0F3E35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D26E2A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2</w:t>
      </w:r>
    </w:p>
    <w:p w14:paraId="0DD92537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э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Дорожная, 16,</w:t>
      </w:r>
    </w:p>
    <w:p w14:paraId="5E756E71" w14:textId="4441022E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энской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, тел. 93-0-41</w:t>
      </w:r>
    </w:p>
    <w:p w14:paraId="5A1ADF7B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й пункт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э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FC6A3E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84B055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3</w:t>
      </w:r>
    </w:p>
    <w:p w14:paraId="1E6D5E42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– с. Танги, ул. Лесная, 11А,</w:t>
      </w:r>
    </w:p>
    <w:p w14:paraId="64C5D85A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 МКОУ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ой общеобразовательной школы, тел. 95-2-16 </w:t>
      </w:r>
    </w:p>
    <w:p w14:paraId="1509CE63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й пункт с. Танги.</w:t>
      </w:r>
    </w:p>
    <w:p w14:paraId="343F6FB3" w14:textId="77777777" w:rsidR="004C148F" w:rsidRPr="004C148F" w:rsidRDefault="004C148F" w:rsidP="004C14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AD07AA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5</w:t>
      </w:r>
    </w:p>
    <w:p w14:paraId="090BABE0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с. Мгачи, ул. Первомайская, 48, </w:t>
      </w:r>
    </w:p>
    <w:p w14:paraId="1FCD5CD0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Дома культуры, тел. 91-4-06</w:t>
      </w:r>
    </w:p>
    <w:p w14:paraId="246E4B87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ные </w:t>
      </w: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  с.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гачи,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гидай</w:t>
      </w:r>
      <w:proofErr w:type="spellEnd"/>
    </w:p>
    <w:p w14:paraId="36543F77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59138A03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6</w:t>
      </w:r>
    </w:p>
    <w:p w14:paraId="5DA28C13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ово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Советская, 16, </w:t>
      </w:r>
    </w:p>
    <w:p w14:paraId="3FE49FD3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Дома культуры,  тел. 92-1-20</w:t>
      </w:r>
    </w:p>
    <w:p w14:paraId="40D44336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е пункты: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ово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ово-берег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с.Чеховское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B9E38B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D5B19F3" w14:textId="77777777" w:rsidR="004C148F" w:rsidRPr="004C148F" w:rsidRDefault="004C148F" w:rsidP="004C148F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7</w:t>
      </w:r>
    </w:p>
    <w:p w14:paraId="1AFF3993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с. Михайловка, ул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гайского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2, </w:t>
      </w:r>
    </w:p>
    <w:p w14:paraId="4C507C04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Дома культуры,  тел. 94-1-15 </w:t>
      </w:r>
    </w:p>
    <w:p w14:paraId="46B28776" w14:textId="34480C6A" w:rsid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й пункт – с. Михайловка, с. Владимир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CDEF69" w14:textId="77777777" w:rsid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666C35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3057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АЛЕКСАНДРОВСК-САХАЛИНСКИЙ, </w:t>
      </w:r>
    </w:p>
    <w:p w14:paraId="0B6040DE" w14:textId="217F2B7C" w:rsidR="004C148F" w:rsidRPr="004C148F" w:rsidRDefault="00EC7409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ЕЛЕННЫЕ</w:t>
      </w:r>
      <w:r w:rsidR="004C148F" w:rsidRPr="004C14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4C148F" w:rsidRPr="004C14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 КОРСАКОВ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. ДУЭ</w:t>
      </w:r>
      <w:r w:rsidR="004C148F" w:rsidRPr="004C14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06A52E2A" w14:textId="77777777" w:rsid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022FEF" w14:textId="77777777" w:rsidR="00A93742" w:rsidRPr="004C148F" w:rsidRDefault="00A93742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E8A680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9</w:t>
      </w:r>
    </w:p>
    <w:p w14:paraId="3D483A8B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помещение МБОУ Средняя общеобразовательная школа № 6, </w:t>
      </w:r>
    </w:p>
    <w:p w14:paraId="16FAA943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Цапко, 43, тел. 4-32-77</w:t>
      </w:r>
    </w:p>
    <w:p w14:paraId="293C1CC0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7A814" w14:textId="77777777" w:rsidR="004C148F" w:rsidRPr="004C148F" w:rsidRDefault="004C148F" w:rsidP="004C14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ы: Порт-Сопка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ональная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лтина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во-Портовая, Школьная порта, Парковая, 1-я и 2-я Рабочая порта, Глинобитная, 1-я, 2-я –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йская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еленая, Рудничная.</w:t>
      </w:r>
    </w:p>
    <w:p w14:paraId="4667AED4" w14:textId="77777777" w:rsidR="004C148F" w:rsidRDefault="004C148F" w:rsidP="004C14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улки: Верхний переулок порта, 1-й, 2-й и 3-й переулки Порта.</w:t>
      </w:r>
    </w:p>
    <w:p w14:paraId="072776C5" w14:textId="45081704" w:rsidR="004C148F" w:rsidRPr="004C148F" w:rsidRDefault="004C148F" w:rsidP="004C14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й пункт с. Дуэ.</w:t>
      </w:r>
    </w:p>
    <w:p w14:paraId="12AAD143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EF95F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10</w:t>
      </w:r>
    </w:p>
    <w:p w14:paraId="7E716E93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– помещение МБОУ Средняя общеобразовательная школа № 6,</w:t>
      </w:r>
    </w:p>
    <w:p w14:paraId="60ABFF07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Цапко, 43, тел. 4-32-23           </w:t>
      </w:r>
    </w:p>
    <w:p w14:paraId="416392AC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EB63D" w14:textId="77777777" w:rsidR="004C148F" w:rsidRPr="004C148F" w:rsidRDefault="004C148F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ы: Парашютная, Фабричная, Транспортная, Цапко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авиахимовская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во-Октябрьская, Первомайская, Речная, Кирпичная, Радио, Краснофлотская, Луговая, Авиационная, Планерная, Советская – дома с № 66 (четная сторона), с № 71 (нечетная сторона) до конца; Кирпичный завод   № 8. </w:t>
      </w:r>
    </w:p>
    <w:p w14:paraId="7DA20F42" w14:textId="77777777" w:rsidR="004C148F" w:rsidRPr="004C148F" w:rsidRDefault="004C148F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улки: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снабовский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сой, Советский.</w:t>
      </w:r>
    </w:p>
    <w:p w14:paraId="4D3053A8" w14:textId="77777777" w:rsidR="004C148F" w:rsidRPr="004C148F" w:rsidRDefault="004C148F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й пункт с.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ка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2225F9" w14:textId="77777777" w:rsidR="004C148F" w:rsidRPr="004C148F" w:rsidRDefault="004C148F" w:rsidP="004C14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1772E9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11</w:t>
      </w:r>
    </w:p>
    <w:p w14:paraId="77A029FC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– помещение ФГБОУ ВПО «Александровск-Сахалинский колледж (филиал) «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ГУ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л. Советская, 58, тел. 4-34-20</w:t>
      </w:r>
    </w:p>
    <w:p w14:paraId="5677A47A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EDC6F1" w14:textId="77777777" w:rsidR="004C148F" w:rsidRPr="004C148F" w:rsidRDefault="004C148F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ы: Советская – дома с № 27 по № 69 (нечетная сторона), с № 28 по № 62 (четная сторона), Кондрашкина (кроме домов № 2 и 5)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Буюклы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, Красноармейская (нечетная сторона и дома №№ 18, 20 «А», 30); Рабочая – дома №№ 3, 4.</w:t>
      </w:r>
    </w:p>
    <w:p w14:paraId="61B2FFD2" w14:textId="77777777" w:rsidR="004C148F" w:rsidRPr="004C148F" w:rsidRDefault="004C148F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B0CF7D4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12</w:t>
      </w:r>
    </w:p>
    <w:p w14:paraId="2B8C4002" w14:textId="77777777" w:rsid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– помещение ФГБОУ ВПО «Александровск-Сахалинский колледж (филиал) «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ГУ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л. Советская, 58, тел. 4-20-76</w:t>
      </w:r>
    </w:p>
    <w:p w14:paraId="2668748E" w14:textId="77777777" w:rsidR="00A93742" w:rsidRPr="004C148F" w:rsidRDefault="00A93742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044D9" w14:textId="77777777" w:rsidR="004C148F" w:rsidRPr="004C148F" w:rsidRDefault="004C148F" w:rsidP="00EC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ы: Смирных, Комсомольская, Кавказская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сейная</w:t>
      </w:r>
      <w:proofErr w:type="spell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рхне-Кавказская, Красноармейская (четная сторона, кроме домов №№ 18,20 «А», 30); Яна Фабрициуса (кроме дома №4), Рабочая (кроме домов №№3,4); Дальневосточная, 8 Марта, Кондрашкина – </w:t>
      </w:r>
      <w:proofErr w:type="gram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 №</w:t>
      </w:r>
      <w:proofErr w:type="gramEnd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 и 5.</w:t>
      </w:r>
    </w:p>
    <w:p w14:paraId="59DE148B" w14:textId="45351F8E" w:rsidR="004C148F" w:rsidRPr="004C148F" w:rsidRDefault="004C148F" w:rsidP="00EC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лки: Кавказский, Рабочий, Комсомольский, Базарный</w:t>
      </w:r>
      <w:r w:rsidR="00EC74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2E892F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51CE07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9C958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13</w:t>
      </w:r>
    </w:p>
    <w:p w14:paraId="148E16E7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-  помещение МБУ ДО ЦДТ «Радуга», ул. Советская,1, тел. 4-23-68</w:t>
      </w:r>
    </w:p>
    <w:p w14:paraId="2A115EE8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772AC97" w14:textId="77777777" w:rsidR="004C148F" w:rsidRPr="004C148F" w:rsidRDefault="004C148F" w:rsidP="00EC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: Дзержинского, Ленина, Карла Маркса, Подгорная, Советская – дома №№ 1А и 18; Кирова – дома с № 3 по № 9 (нечетная сторона), с № 2 по № 8 (четная сторона); Яна Фабрициуса – дом №4, Строкова, 1-я Малая Александровка, Баночная, Новая, Почтовая, Телеграфная, Чехова.</w:t>
      </w:r>
    </w:p>
    <w:p w14:paraId="0554138C" w14:textId="77777777" w:rsidR="004C148F" w:rsidRPr="004C148F" w:rsidRDefault="004C148F" w:rsidP="00EC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лки: Пролетарский, Баночный, Береговой, Болотный, Чехова.</w:t>
      </w:r>
    </w:p>
    <w:p w14:paraId="6295E889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6BB25" w14:textId="77777777" w:rsidR="004C148F" w:rsidRP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C148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збирательный участок № 14</w:t>
      </w:r>
    </w:p>
    <w:p w14:paraId="19463916" w14:textId="77777777" w:rsidR="004C148F" w:rsidRDefault="004C148F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-помещение ГКУ «Социально-реабилитационный центр для несовершеннолетних «Отрадное» ул. Герцена,2, тел. 4-36-33</w:t>
      </w:r>
    </w:p>
    <w:p w14:paraId="104C37B7" w14:textId="77777777" w:rsidR="00A93742" w:rsidRPr="004C148F" w:rsidRDefault="00A93742" w:rsidP="004C14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08AEC6" w14:textId="77777777" w:rsidR="004C148F" w:rsidRPr="004C148F" w:rsidRDefault="004C148F" w:rsidP="00EC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лицы: Тимирязева, Пригородная, Набережная (совхоза), Сахалинская, Матросова, Офицерская, Солдатская, 2-я Малая Александровка, Герцена, Лермонтова, Ново-рыбная, Морская, Строительная, Учебная, Кирова - дома с № 16 (четная сторона), с № 19 (нечетная сторона) до конца; ДНС, Восточная, Интернациональная, Молодежная, Пионерская, Северная, Центральная.</w:t>
      </w:r>
    </w:p>
    <w:p w14:paraId="0625BB19" w14:textId="28FD8224" w:rsidR="004C148F" w:rsidRDefault="004C148F" w:rsidP="00EC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улки: Лесной, Герцена, Дорожный, </w:t>
      </w:r>
      <w:proofErr w:type="spellStart"/>
      <w:r w:rsidRPr="004C148F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о</w:t>
      </w:r>
      <w:r w:rsidR="00476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ий</w:t>
      </w:r>
      <w:proofErr w:type="spellEnd"/>
      <w:r w:rsidR="00476DD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адный, Речной, Рыбный.».</w:t>
      </w:r>
    </w:p>
    <w:p w14:paraId="02A92132" w14:textId="793B82A9" w:rsidR="00EC7409" w:rsidRPr="004C148F" w:rsidRDefault="00EC7409" w:rsidP="00EC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кончания избирательной кампании по выборам Президента Российской Федерации 18 марта 2018 года.</w:t>
      </w:r>
    </w:p>
    <w:p w14:paraId="5F0C95CE" w14:textId="7BD9382F" w:rsidR="00016310" w:rsidRPr="009C191F" w:rsidRDefault="00A93742" w:rsidP="004C14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6310" w:rsidRPr="009C191F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</w:t>
      </w:r>
      <w:r w:rsidR="00B6274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8257D54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4BD032A" w:rsidR="00272276" w:rsidRPr="00CF5A09" w:rsidRDefault="007552A2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9325EEF" w:rsidR="00272276" w:rsidRPr="00CF5A09" w:rsidRDefault="00272276" w:rsidP="00641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755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В.А. 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205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0621"/>
    <w:multiLevelType w:val="hybridMultilevel"/>
    <w:tmpl w:val="DED2BBD4"/>
    <w:lvl w:ilvl="0" w:tplc="C1C2A91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B267F"/>
    <w:multiLevelType w:val="hybridMultilevel"/>
    <w:tmpl w:val="9580F98E"/>
    <w:lvl w:ilvl="0" w:tplc="FC501CF0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16310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97E81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65F3A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372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1013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4BDD"/>
    <w:rsid w:val="00475638"/>
    <w:rsid w:val="00476DD1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C148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5A2A"/>
    <w:rsid w:val="00567EC1"/>
    <w:rsid w:val="00582574"/>
    <w:rsid w:val="00582D5F"/>
    <w:rsid w:val="005A0D8A"/>
    <w:rsid w:val="005C01FB"/>
    <w:rsid w:val="005E3926"/>
    <w:rsid w:val="005F6925"/>
    <w:rsid w:val="00610546"/>
    <w:rsid w:val="00623CB1"/>
    <w:rsid w:val="00630085"/>
    <w:rsid w:val="00641AA6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552A2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1287"/>
    <w:rsid w:val="008F2091"/>
    <w:rsid w:val="008F726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3742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274A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499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5657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1014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43AD"/>
    <w:rsid w:val="00E7718C"/>
    <w:rsid w:val="00E800D2"/>
    <w:rsid w:val="00E839A3"/>
    <w:rsid w:val="00E936AF"/>
    <w:rsid w:val="00E97380"/>
    <w:rsid w:val="00EA7922"/>
    <w:rsid w:val="00EB2AE8"/>
    <w:rsid w:val="00EB5F2F"/>
    <w:rsid w:val="00EB7C18"/>
    <w:rsid w:val="00EC7409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B5E64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0ae519a-a787-4cb6-a9f3-e0d2ce624f96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81F83-D28F-43A5-8C0B-24B957D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8-05-14T22:43:00Z</cp:lastPrinted>
  <dcterms:created xsi:type="dcterms:W3CDTF">2018-05-14T05:24:00Z</dcterms:created>
  <dcterms:modified xsi:type="dcterms:W3CDTF">2018-05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